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EB" w:rsidRDefault="00EE47EB" w:rsidP="00EE47EB">
      <w:pPr>
        <w:jc w:val="right"/>
        <w:rPr>
          <w:b/>
          <w:sz w:val="36"/>
          <w:szCs w:val="36"/>
        </w:rPr>
      </w:pPr>
    </w:p>
    <w:p w:rsidR="00EE47EB" w:rsidRPr="00091A9A" w:rsidRDefault="00EE47EB" w:rsidP="00D5633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91A9A">
        <w:rPr>
          <w:rFonts w:ascii="Times New Roman" w:hAnsi="Times New Roman" w:cs="Times New Roman"/>
          <w:b/>
          <w:sz w:val="36"/>
          <w:szCs w:val="36"/>
        </w:rPr>
        <w:t>«Утверждаю»</w:t>
      </w:r>
    </w:p>
    <w:p w:rsidR="00EE47EB" w:rsidRPr="00091A9A" w:rsidRDefault="00EE47EB" w:rsidP="00EE47E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91A9A">
        <w:rPr>
          <w:rFonts w:ascii="Times New Roman" w:hAnsi="Times New Roman" w:cs="Times New Roman"/>
          <w:b/>
          <w:sz w:val="36"/>
          <w:szCs w:val="36"/>
        </w:rPr>
        <w:t>Директор МКОУ  СОШ №3</w:t>
      </w:r>
    </w:p>
    <w:p w:rsidR="00EE47EB" w:rsidRPr="00091A9A" w:rsidRDefault="00EE47EB" w:rsidP="00EE47E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91A9A">
        <w:rPr>
          <w:rFonts w:ascii="Times New Roman" w:hAnsi="Times New Roman" w:cs="Times New Roman"/>
          <w:b/>
          <w:sz w:val="36"/>
          <w:szCs w:val="36"/>
        </w:rPr>
        <w:t xml:space="preserve">__________ </w:t>
      </w:r>
      <w:r w:rsidR="006208FB">
        <w:rPr>
          <w:rFonts w:ascii="Times New Roman" w:hAnsi="Times New Roman" w:cs="Times New Roman"/>
          <w:b/>
          <w:sz w:val="36"/>
          <w:szCs w:val="36"/>
        </w:rPr>
        <w:t xml:space="preserve">Хасбулатов </w:t>
      </w:r>
      <w:r w:rsidR="00412D0C">
        <w:rPr>
          <w:rFonts w:ascii="Times New Roman" w:hAnsi="Times New Roman" w:cs="Times New Roman"/>
          <w:b/>
          <w:sz w:val="36"/>
          <w:szCs w:val="36"/>
        </w:rPr>
        <w:t>Х</w:t>
      </w:r>
      <w:r w:rsidRPr="00091A9A">
        <w:rPr>
          <w:rFonts w:ascii="Times New Roman" w:hAnsi="Times New Roman" w:cs="Times New Roman"/>
          <w:b/>
          <w:sz w:val="36"/>
          <w:szCs w:val="36"/>
        </w:rPr>
        <w:t>. М.</w:t>
      </w: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91A9A">
        <w:rPr>
          <w:rFonts w:ascii="Times New Roman" w:hAnsi="Times New Roman" w:cs="Times New Roman"/>
          <w:b/>
          <w:sz w:val="80"/>
          <w:szCs w:val="80"/>
        </w:rPr>
        <w:t>Годовой план</w:t>
      </w: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91A9A">
        <w:rPr>
          <w:rFonts w:ascii="Times New Roman" w:hAnsi="Times New Roman" w:cs="Times New Roman"/>
          <w:b/>
          <w:sz w:val="80"/>
          <w:szCs w:val="80"/>
        </w:rPr>
        <w:t>работы</w:t>
      </w: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91A9A">
        <w:rPr>
          <w:rFonts w:ascii="Times New Roman" w:hAnsi="Times New Roman" w:cs="Times New Roman"/>
          <w:b/>
          <w:sz w:val="80"/>
          <w:szCs w:val="80"/>
        </w:rPr>
        <w:t>социального педагога</w:t>
      </w: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91A9A">
        <w:rPr>
          <w:rFonts w:ascii="Times New Roman" w:hAnsi="Times New Roman" w:cs="Times New Roman"/>
          <w:b/>
          <w:sz w:val="80"/>
          <w:szCs w:val="80"/>
        </w:rPr>
        <w:t>МКОУ «СОШ №3»</w:t>
      </w: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91A9A">
        <w:rPr>
          <w:rFonts w:ascii="Times New Roman" w:hAnsi="Times New Roman" w:cs="Times New Roman"/>
          <w:b/>
          <w:sz w:val="80"/>
          <w:szCs w:val="80"/>
        </w:rPr>
        <w:t>Ибрагимовой З. А.</w:t>
      </w: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91A9A">
        <w:rPr>
          <w:rFonts w:ascii="Times New Roman" w:hAnsi="Times New Roman" w:cs="Times New Roman"/>
          <w:b/>
          <w:sz w:val="80"/>
          <w:szCs w:val="80"/>
        </w:rPr>
        <w:t>на 201</w:t>
      </w:r>
      <w:r w:rsidR="005E4CB7">
        <w:rPr>
          <w:rFonts w:ascii="Times New Roman" w:hAnsi="Times New Roman" w:cs="Times New Roman"/>
          <w:b/>
          <w:sz w:val="80"/>
          <w:szCs w:val="80"/>
        </w:rPr>
        <w:t>9</w:t>
      </w:r>
      <w:r w:rsidRPr="00091A9A">
        <w:rPr>
          <w:rFonts w:ascii="Times New Roman" w:hAnsi="Times New Roman" w:cs="Times New Roman"/>
          <w:b/>
          <w:sz w:val="80"/>
          <w:szCs w:val="80"/>
        </w:rPr>
        <w:t xml:space="preserve"> – 20</w:t>
      </w:r>
      <w:r w:rsidR="005E4CB7">
        <w:rPr>
          <w:rFonts w:ascii="Times New Roman" w:hAnsi="Times New Roman" w:cs="Times New Roman"/>
          <w:b/>
          <w:sz w:val="80"/>
          <w:szCs w:val="80"/>
        </w:rPr>
        <w:t>20</w:t>
      </w:r>
      <w:r w:rsidRPr="00091A9A">
        <w:rPr>
          <w:rFonts w:ascii="Times New Roman" w:hAnsi="Times New Roman" w:cs="Times New Roman"/>
          <w:b/>
          <w:sz w:val="80"/>
          <w:szCs w:val="80"/>
        </w:rPr>
        <w:t xml:space="preserve"> уч.</w:t>
      </w:r>
      <w:r w:rsidR="00D56330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Pr="00091A9A">
        <w:rPr>
          <w:rFonts w:ascii="Times New Roman" w:hAnsi="Times New Roman" w:cs="Times New Roman"/>
          <w:b/>
          <w:sz w:val="80"/>
          <w:szCs w:val="80"/>
        </w:rPr>
        <w:t>год</w:t>
      </w: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47EB" w:rsidRPr="00091A9A" w:rsidRDefault="00EE47EB" w:rsidP="00EE47E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08FB" w:rsidRDefault="006208FB" w:rsidP="00387A2B">
      <w:pPr>
        <w:rPr>
          <w:rFonts w:ascii="Times New Roman" w:hAnsi="Times New Roman" w:cs="Times New Roman"/>
          <w:b/>
          <w:sz w:val="40"/>
          <w:szCs w:val="40"/>
        </w:rPr>
      </w:pPr>
    </w:p>
    <w:p w:rsidR="00387A2B" w:rsidRPr="00091A9A" w:rsidRDefault="00EE47EB" w:rsidP="005E4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A9A">
        <w:rPr>
          <w:rFonts w:ascii="Times New Roman" w:hAnsi="Times New Roman" w:cs="Times New Roman"/>
          <w:b/>
          <w:sz w:val="40"/>
          <w:szCs w:val="40"/>
        </w:rPr>
        <w:t>г. Избербаш</w:t>
      </w:r>
    </w:p>
    <w:p w:rsidR="006B3A9E" w:rsidRPr="00091A9A" w:rsidRDefault="006B3A9E" w:rsidP="00EE47EB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  Социальный педагог,</w:t>
      </w:r>
      <w:r w:rsidR="00387A2B" w:rsidRPr="00091A9A">
        <w:rPr>
          <w:rFonts w:ascii="Times New Roman" w:hAnsi="Times New Roman" w:cs="Times New Roman"/>
          <w:b/>
          <w:sz w:val="40"/>
          <w:szCs w:val="28"/>
        </w:rPr>
        <w:t xml:space="preserve"> учащиес</w:t>
      </w:r>
      <w:r w:rsidR="00EE47EB" w:rsidRPr="00091A9A">
        <w:rPr>
          <w:rFonts w:ascii="Times New Roman" w:hAnsi="Times New Roman" w:cs="Times New Roman"/>
          <w:b/>
          <w:sz w:val="40"/>
          <w:szCs w:val="28"/>
        </w:rPr>
        <w:t>я</w:t>
      </w:r>
      <w:r>
        <w:rPr>
          <w:rFonts w:ascii="Times New Roman" w:hAnsi="Times New Roman" w:cs="Times New Roman"/>
          <w:b/>
          <w:sz w:val="40"/>
          <w:szCs w:val="28"/>
        </w:rPr>
        <w:t xml:space="preserve"> и родители</w:t>
      </w:r>
    </w:p>
    <w:tbl>
      <w:tblPr>
        <w:tblStyle w:val="a3"/>
        <w:tblW w:w="11199" w:type="dxa"/>
        <w:tblInd w:w="-1168" w:type="dxa"/>
        <w:tblLayout w:type="fixed"/>
        <w:tblLook w:val="05A0"/>
      </w:tblPr>
      <w:tblGrid>
        <w:gridCol w:w="567"/>
        <w:gridCol w:w="5529"/>
        <w:gridCol w:w="1701"/>
        <w:gridCol w:w="3402"/>
      </w:tblGrid>
      <w:tr w:rsidR="00AD77BC" w:rsidRPr="00091A9A" w:rsidTr="000071D0">
        <w:trPr>
          <w:trHeight w:val="793"/>
        </w:trPr>
        <w:tc>
          <w:tcPr>
            <w:tcW w:w="567" w:type="dxa"/>
            <w:vAlign w:val="center"/>
          </w:tcPr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="00D945A4" w:rsidRPr="00091A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  <w:p w:rsidR="00883523" w:rsidRPr="00091A9A" w:rsidRDefault="00883523" w:rsidP="00D94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5F99" w:rsidRPr="00091A9A" w:rsidTr="006A2DEE">
        <w:trPr>
          <w:trHeight w:val="793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24">
              <w:rPr>
                <w:rFonts w:ascii="Times New Roman" w:hAnsi="Times New Roman" w:cs="Times New Roman"/>
                <w:sz w:val="28"/>
                <w:szCs w:val="28"/>
              </w:rPr>
              <w:t>Хасбулатов Х. М. , директор школы – Руководитель Совета профилактик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вновь зачисленных детей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0071D0" w:rsidRDefault="00605F99" w:rsidP="00091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1D0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605F99" w:rsidRPr="000071D0" w:rsidRDefault="00605F99" w:rsidP="000071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1D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ю, </w:t>
            </w:r>
            <w:r w:rsidRPr="000071D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05F99" w:rsidRDefault="00605F99" w:rsidP="006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 педагог,</w:t>
            </w:r>
          </w:p>
          <w:p w:rsidR="00605F99" w:rsidRPr="00474B67" w:rsidRDefault="00605F99" w:rsidP="006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, органы опеки и попечительства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и выявление се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32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етей с ограниченными возможностями здоровья.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D3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 педагог, психолог, секретарь,              кл. руководители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605F99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единой базы данных о детях-инвалидах, детей с ограниченными возможностями здоровья</w:t>
            </w:r>
          </w:p>
          <w:p w:rsidR="00605F99" w:rsidRPr="00D326A1" w:rsidRDefault="00605F99" w:rsidP="00AA09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Банка данных по формам обучения каждого ребенка-инвалид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ПР)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Default="00605F99" w:rsidP="00D3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 педагог, </w:t>
            </w:r>
          </w:p>
          <w:p w:rsidR="00605F99" w:rsidRPr="00474B67" w:rsidRDefault="00605F99" w:rsidP="00D3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605F99" w:rsidRPr="00091A9A" w:rsidRDefault="00605F99" w:rsidP="00C75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ствие в приеме детей - сирот,  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шихся без родителей и  родственников в государственные общеобразовательные и профессиональные учреждения.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C8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605F99" w:rsidRPr="00474B67" w:rsidRDefault="00605F99" w:rsidP="00C8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605F99" w:rsidRPr="00091A9A" w:rsidRDefault="00605F99" w:rsidP="005026F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и охват учащихся всеобучем.         (второгодники, учащиеся отклоняющиеся от учёбы)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ь </w:t>
            </w:r>
          </w:p>
        </w:tc>
      </w:tr>
      <w:tr w:rsidR="00605F99" w:rsidRPr="00091A9A" w:rsidTr="000071D0">
        <w:trPr>
          <w:trHeight w:val="2329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окументами на основании анализа полученных данных:</w:t>
            </w:r>
          </w:p>
          <w:p w:rsidR="00605F99" w:rsidRPr="00091A9A" w:rsidRDefault="00605F99" w:rsidP="004E4A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 работы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у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ый год.</w:t>
            </w:r>
          </w:p>
          <w:p w:rsidR="00605F99" w:rsidRPr="00091A9A" w:rsidRDefault="00605F99" w:rsidP="004E4A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школы.</w:t>
            </w:r>
          </w:p>
          <w:p w:rsidR="00605F99" w:rsidRPr="00091A9A" w:rsidRDefault="00605F99" w:rsidP="004E4A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мониторинга. </w:t>
            </w:r>
          </w:p>
          <w:p w:rsidR="00605F99" w:rsidRPr="00091A9A" w:rsidRDefault="00605F99" w:rsidP="004E4A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нформационного банка данных СОШ №3.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605F99" w:rsidRPr="00091A9A" w:rsidRDefault="00605F99" w:rsidP="00B825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т и вовлечение учащихся из «группы риска»  в спортивную и кружковую работу.</w:t>
            </w:r>
          </w:p>
        </w:tc>
        <w:tc>
          <w:tcPr>
            <w:tcW w:w="1701" w:type="dxa"/>
          </w:tcPr>
          <w:p w:rsidR="00605F99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605F99" w:rsidRPr="00474B67" w:rsidRDefault="00605F99" w:rsidP="006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кл. руководитель, зам. дир.по ВР, вожатая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605F99" w:rsidRDefault="00605F99" w:rsidP="00D3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досуговой сферы детей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ВЗ) </w:t>
            </w:r>
            <w:r w:rsidRPr="00D32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05F99" w:rsidRPr="00091A9A" w:rsidRDefault="00605F99" w:rsidP="00D3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ь в кружки и спортивные секции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DC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 психолог, кл. рук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DE5B2B" w:rsidRDefault="00605F99" w:rsidP="008E7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529" w:type="dxa"/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ндивидуального консультирования детей и подростков с ОВЗ и их родителей.</w:t>
            </w: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402" w:type="dxa"/>
          </w:tcPr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605F99" w:rsidRPr="00DE5B2B" w:rsidRDefault="00605F99" w:rsidP="00DE5B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ещение семей «группы риска» с целью 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ерки жилищно- бытовых условий</w:t>
            </w:r>
          </w:p>
        </w:tc>
        <w:tc>
          <w:tcPr>
            <w:tcW w:w="1701" w:type="dxa"/>
          </w:tcPr>
          <w:p w:rsidR="00605F99" w:rsidRPr="00DE5B2B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F99" w:rsidRPr="00DE5B2B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605F99" w:rsidRPr="00DE5B2B" w:rsidRDefault="00605F99" w:rsidP="00D50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</w:tc>
        <w:tc>
          <w:tcPr>
            <w:tcW w:w="3402" w:type="dxa"/>
          </w:tcPr>
          <w:p w:rsidR="00605F99" w:rsidRPr="00DE5B2B" w:rsidRDefault="00605F99" w:rsidP="00D50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  <w:r w:rsidRPr="00DE5B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5F99" w:rsidRPr="00DE5B2B" w:rsidRDefault="00605F99" w:rsidP="00D50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8E73A7">
            <w:pPr>
              <w:ind w:right="-2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 трудновоспитуемых, часто пропускающих школу, с целью недопущения уклонения детей от учебы; беседы по вопросам воспитания и защиты прав ребенка</w:t>
            </w:r>
          </w:p>
        </w:tc>
        <w:tc>
          <w:tcPr>
            <w:tcW w:w="1701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0071D0">
        <w:trPr>
          <w:trHeight w:val="804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05F99" w:rsidRPr="00474B67" w:rsidRDefault="00605F99" w:rsidP="00D0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DE5B2B" w:rsidRDefault="00605F99" w:rsidP="008E73A7">
            <w:pPr>
              <w:ind w:left="33" w:hanging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F99" w:rsidRPr="00DE5B2B" w:rsidRDefault="00605F99" w:rsidP="008E73A7">
            <w:pPr>
              <w:ind w:left="33" w:hanging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605F99" w:rsidRPr="00091A9A" w:rsidRDefault="00605F99" w:rsidP="00E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уровня адаптации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х и 5х класс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05F99" w:rsidRPr="00474B67" w:rsidRDefault="00605F99" w:rsidP="00EE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605F99" w:rsidRPr="00091A9A" w:rsidTr="000071D0">
        <w:trPr>
          <w:trHeight w:val="495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605F99" w:rsidRPr="00DE5B2B" w:rsidRDefault="00605F99" w:rsidP="008E73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1701" w:type="dxa"/>
          </w:tcPr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05F99" w:rsidRPr="00DE5B2B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DE5B2B" w:rsidRDefault="00605F99" w:rsidP="008E7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sz w:val="28"/>
                <w:szCs w:val="28"/>
              </w:rPr>
              <w:t>22.10.19</w:t>
            </w:r>
          </w:p>
        </w:tc>
        <w:tc>
          <w:tcPr>
            <w:tcW w:w="3402" w:type="dxa"/>
          </w:tcPr>
          <w:p w:rsidR="00605F99" w:rsidRPr="00DE5B2B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социальный педагог, психолог</w:t>
            </w:r>
          </w:p>
        </w:tc>
      </w:tr>
      <w:tr w:rsidR="00605F99" w:rsidRPr="00091A9A" w:rsidTr="00537D53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.  </w:t>
            </w:r>
          </w:p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537D53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0D">
              <w:rPr>
                <w:rFonts w:ascii="Times New Roman" w:hAnsi="Times New Roman" w:cs="Times New Roman"/>
                <w:sz w:val="28"/>
                <w:szCs w:val="28"/>
              </w:rPr>
              <w:t>Операции «Подросток»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неблагополучных семей 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контакт с родителями, изучение социально-бытовых условий трудновоспитуемых учащихс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5F99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Кл.руководители, </w:t>
            </w:r>
          </w:p>
          <w:p w:rsidR="00605F99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</w:p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</w:tc>
      </w:tr>
      <w:tr w:rsidR="00605F99" w:rsidRPr="00091A9A" w:rsidTr="00537D53">
        <w:trPr>
          <w:trHeight w:val="1411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тить родительские собрания в 1х и 5х классах с выступлением: « Адаптация и Режим школьника».</w:t>
            </w: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F99" w:rsidRPr="00091A9A" w:rsidTr="00257E80">
        <w:trPr>
          <w:trHeight w:val="595"/>
        </w:trPr>
        <w:tc>
          <w:tcPr>
            <w:tcW w:w="567" w:type="dxa"/>
            <w:tcBorders>
              <w:bottom w:val="single" w:sz="4" w:space="0" w:color="auto"/>
            </w:tcBorders>
          </w:tcPr>
          <w:p w:rsidR="00605F99" w:rsidRPr="00091A9A" w:rsidRDefault="00605F99" w:rsidP="0088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ка и анализ посещаемости и пропусков уроков без уважительной причины.</w:t>
            </w:r>
          </w:p>
        </w:tc>
        <w:tc>
          <w:tcPr>
            <w:tcW w:w="1701" w:type="dxa"/>
          </w:tcPr>
          <w:p w:rsidR="00605F99" w:rsidRPr="00C515FC" w:rsidRDefault="00605F99" w:rsidP="00C51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F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FC">
              <w:rPr>
                <w:rFonts w:ascii="Times New Roman" w:hAnsi="Times New Roman" w:cs="Times New Roman"/>
                <w:sz w:val="28"/>
                <w:szCs w:val="28"/>
              </w:rPr>
              <w:t>Соц.пед.,кл.рук</w:t>
            </w:r>
          </w:p>
        </w:tc>
      </w:tr>
      <w:tr w:rsidR="00605F99" w:rsidRPr="00091A9A" w:rsidTr="00257E80">
        <w:trPr>
          <w:trHeight w:val="595"/>
        </w:trPr>
        <w:tc>
          <w:tcPr>
            <w:tcW w:w="567" w:type="dxa"/>
            <w:tcBorders>
              <w:bottom w:val="single" w:sz="4" w:space="0" w:color="auto"/>
            </w:tcBorders>
          </w:tcPr>
          <w:p w:rsidR="00605F99" w:rsidRDefault="00605F99" w:rsidP="0088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605F99" w:rsidRPr="00DE5B2B" w:rsidRDefault="00605F99" w:rsidP="008E73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Pr="00DE5B2B" w:rsidRDefault="00605F99" w:rsidP="008E7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257E80">
        <w:trPr>
          <w:trHeight w:val="595"/>
        </w:trPr>
        <w:tc>
          <w:tcPr>
            <w:tcW w:w="567" w:type="dxa"/>
            <w:tcBorders>
              <w:bottom w:val="single" w:sz="4" w:space="0" w:color="auto"/>
            </w:tcBorders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605F99" w:rsidRPr="00DE5B2B" w:rsidRDefault="00605F99" w:rsidP="00C515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с учащимися и родителями по вопросам адаптационного периода в 1х кл., 5х кл., 10х кл.,</w:t>
            </w: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сихолог, </w:t>
            </w:r>
          </w:p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  <w:tr w:rsidR="00605F99" w:rsidRPr="00091A9A" w:rsidTr="000071D0">
        <w:trPr>
          <w:trHeight w:val="54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605F99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.</w:t>
            </w:r>
          </w:p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стречи с инспектором по делам несовершеннолетних 8 – 11 кл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.пед.,кл.рук. психолог.</w:t>
            </w:r>
          </w:p>
        </w:tc>
      </w:tr>
      <w:tr w:rsidR="00605F99" w:rsidRPr="00091A9A" w:rsidTr="000071D0">
        <w:trPr>
          <w:trHeight w:val="54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529" w:type="dxa"/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ещаемость учебных занятий обучающимися 1-11классов</w:t>
            </w:r>
          </w:p>
        </w:tc>
        <w:tc>
          <w:tcPr>
            <w:tcW w:w="1701" w:type="dxa"/>
          </w:tcPr>
          <w:p w:rsidR="00605F99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2B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605F99" w:rsidRDefault="00605F99" w:rsidP="008E73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69">
              <w:rPr>
                <w:rFonts w:ascii="Times New Roman" w:hAnsi="Times New Roman" w:cs="Times New Roman"/>
                <w:b/>
                <w:sz w:val="28"/>
                <w:szCs w:val="28"/>
              </w:rPr>
              <w:t>Акция протеста «Остановить СПИД!»</w:t>
            </w:r>
          </w:p>
          <w:p w:rsidR="00605F99" w:rsidRPr="00DE5B2B" w:rsidRDefault="00605F99" w:rsidP="00C515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9-11кл.</w:t>
            </w:r>
          </w:p>
        </w:tc>
        <w:tc>
          <w:tcPr>
            <w:tcW w:w="1701" w:type="dxa"/>
          </w:tcPr>
          <w:p w:rsidR="00605F99" w:rsidRPr="00091A9A" w:rsidRDefault="00605F99" w:rsidP="008E73A7">
            <w:pPr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05F99" w:rsidRPr="00DE5B2B" w:rsidRDefault="00605F99" w:rsidP="0047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69"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05F99" w:rsidRPr="00474B67" w:rsidRDefault="00605F99" w:rsidP="00F402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подведение итог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я у учащихся из «группы «риска»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</w:tcPr>
          <w:p w:rsidR="00605F99" w:rsidRPr="00593E69" w:rsidRDefault="00605F99" w:rsidP="008E73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05F99" w:rsidRPr="00593E69" w:rsidRDefault="00605F99" w:rsidP="008E73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605F99" w:rsidRPr="00EC7E02" w:rsidRDefault="00605F99" w:rsidP="00EC7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овой отчет</w:t>
            </w:r>
          </w:p>
        </w:tc>
        <w:tc>
          <w:tcPr>
            <w:tcW w:w="1701" w:type="dxa"/>
          </w:tcPr>
          <w:p w:rsidR="00605F99" w:rsidRPr="00091A9A" w:rsidRDefault="00605F99" w:rsidP="00EE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пекунами</w:t>
            </w:r>
          </w:p>
        </w:tc>
        <w:tc>
          <w:tcPr>
            <w:tcW w:w="1701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605F99" w:rsidRPr="00091A9A" w:rsidRDefault="00605F99" w:rsidP="004A5E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облемными детьми.</w:t>
            </w:r>
          </w:p>
          <w:p w:rsidR="00605F99" w:rsidRPr="00B75F29" w:rsidRDefault="00605F99" w:rsidP="00B75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оведение индивидуальных и групповых бесед с детьми, нарушающими и склонными к нарушению ПДД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бесед с родителями и ученика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я на дому (по необходимости)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605F99" w:rsidRPr="00B10C1D" w:rsidRDefault="00605F99" w:rsidP="00A15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05F99" w:rsidRPr="00091A9A" w:rsidRDefault="00605F99" w:rsidP="009F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A1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605F99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.</w:t>
            </w:r>
          </w:p>
          <w:p w:rsidR="00605F99" w:rsidRPr="009F6D01" w:rsidRDefault="00605F99" w:rsidP="0088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уль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семейного воспитания.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60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605F99" w:rsidRPr="0011527E" w:rsidRDefault="00605F99" w:rsidP="0011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527E">
              <w:rPr>
                <w:rFonts w:ascii="Times New Roman" w:hAnsi="Times New Roman" w:cs="Times New Roman"/>
                <w:sz w:val="28"/>
                <w:szCs w:val="28"/>
              </w:rPr>
              <w:t>равственно-эсте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  <w:p w:rsidR="00605F99" w:rsidRPr="00091A9A" w:rsidRDefault="00605F99" w:rsidP="004A5E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527E">
              <w:rPr>
                <w:rFonts w:ascii="Times New Roman" w:hAnsi="Times New Roman" w:cs="Times New Roman"/>
                <w:sz w:val="28"/>
                <w:szCs w:val="28"/>
              </w:rPr>
              <w:t>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омощь в организации праздничного концерта, посвященного 8 Марта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Зам.директора по ВР, вожатая, классные руководители, социальный педагог, психолог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 за успевае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слабых учащихся и учащихся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под опе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и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05F99" w:rsidRPr="00474B67" w:rsidRDefault="00605F99" w:rsidP="0055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  <w:p w:rsidR="00605F99" w:rsidRPr="00474B67" w:rsidRDefault="00605F99" w:rsidP="0055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F99" w:rsidRPr="00091A9A" w:rsidTr="000071D0">
        <w:trPr>
          <w:trHeight w:val="538"/>
        </w:trPr>
        <w:tc>
          <w:tcPr>
            <w:tcW w:w="567" w:type="dxa"/>
          </w:tcPr>
          <w:p w:rsidR="00605F99" w:rsidRPr="00091A9A" w:rsidRDefault="00605F99" w:rsidP="0060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офориентационной работы с учащими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 11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1701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F99" w:rsidRPr="00091A9A" w:rsidTr="000071D0">
        <w:trPr>
          <w:trHeight w:val="538"/>
        </w:trPr>
        <w:tc>
          <w:tcPr>
            <w:tcW w:w="567" w:type="dxa"/>
          </w:tcPr>
          <w:p w:rsidR="00605F99" w:rsidRPr="00091A9A" w:rsidRDefault="00605F99" w:rsidP="0060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C6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0071D0">
        <w:trPr>
          <w:trHeight w:val="538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и групповые консультации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и </w:t>
            </w:r>
            <w:r w:rsidRPr="003F3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.</w:t>
            </w:r>
          </w:p>
        </w:tc>
        <w:tc>
          <w:tcPr>
            <w:tcW w:w="1701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8F5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605F99" w:rsidRPr="00091A9A" w:rsidTr="000071D0">
        <w:trPr>
          <w:trHeight w:val="545"/>
        </w:trPr>
        <w:tc>
          <w:tcPr>
            <w:tcW w:w="567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 xml:space="preserve">  40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аемостью учащихся</w:t>
            </w:r>
          </w:p>
        </w:tc>
        <w:tc>
          <w:tcPr>
            <w:tcW w:w="1701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605F99" w:rsidRPr="00091A9A" w:rsidTr="000071D0">
        <w:trPr>
          <w:trHeight w:val="545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0071D0">
        <w:trPr>
          <w:trHeight w:val="967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605F99" w:rsidRPr="00384A76" w:rsidRDefault="00605F99" w:rsidP="0088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 праздничных мероприятиях городского и школьного масщтаба</w:t>
            </w:r>
          </w:p>
        </w:tc>
        <w:tc>
          <w:tcPr>
            <w:tcW w:w="1701" w:type="dxa"/>
          </w:tcPr>
          <w:p w:rsidR="00605F99" w:rsidRPr="00091A9A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05F99" w:rsidRPr="00091A9A" w:rsidTr="000071D0">
        <w:trPr>
          <w:trHeight w:val="967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успеваемости и посещаемости уча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05F99" w:rsidRPr="00091A9A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605F99" w:rsidRPr="00091A9A" w:rsidTr="000071D0">
        <w:trPr>
          <w:trHeight w:val="507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</w:tcPr>
          <w:p w:rsidR="00605F99" w:rsidRPr="00091A9A" w:rsidRDefault="00605F99" w:rsidP="00384A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летнего оздоровительного отдыха детей.</w:t>
            </w:r>
          </w:p>
        </w:tc>
        <w:tc>
          <w:tcPr>
            <w:tcW w:w="1701" w:type="dxa"/>
          </w:tcPr>
          <w:p w:rsidR="00605F99" w:rsidRPr="00091A9A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05F99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, </w:t>
            </w:r>
          </w:p>
          <w:p w:rsidR="00605F99" w:rsidRPr="00474B67" w:rsidRDefault="00605F99" w:rsidP="0011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кл.руководители, социальный педагог </w:t>
            </w:r>
          </w:p>
        </w:tc>
      </w:tr>
      <w:tr w:rsidR="00605F99" w:rsidRPr="00091A9A" w:rsidTr="009F6D01">
        <w:trPr>
          <w:trHeight w:val="803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605F99" w:rsidRPr="00901635" w:rsidRDefault="00605F99" w:rsidP="009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 по устройству учащихся из социально незащищенных семей в летние оздоровительные учреждения.</w:t>
            </w:r>
          </w:p>
        </w:tc>
        <w:tc>
          <w:tcPr>
            <w:tcW w:w="1701" w:type="dxa"/>
          </w:tcPr>
          <w:p w:rsidR="00605F99" w:rsidRPr="00091A9A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05F99" w:rsidRPr="00474B67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Pr="00E2186E">
              <w:rPr>
                <w:rFonts w:ascii="Times New Roman" w:hAnsi="Times New Roman" w:cs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</w:tcPr>
          <w:p w:rsidR="00605F99" w:rsidRPr="00901635" w:rsidRDefault="00605F99" w:rsidP="00384A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Совета Профилактики школы</w:t>
            </w:r>
          </w:p>
        </w:tc>
        <w:tc>
          <w:tcPr>
            <w:tcW w:w="1701" w:type="dxa"/>
          </w:tcPr>
          <w:p w:rsidR="00605F99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05F99" w:rsidRPr="00091A9A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F99" w:rsidRPr="00474B67" w:rsidRDefault="00605F99" w:rsidP="00211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8E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</w:tcPr>
          <w:p w:rsidR="00605F99" w:rsidRPr="00091A9A" w:rsidRDefault="00605F99" w:rsidP="00553B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 диагностических  исследований детей и подростков, ис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ние межличностных отношений</w:t>
            </w:r>
          </w:p>
        </w:tc>
        <w:tc>
          <w:tcPr>
            <w:tcW w:w="1701" w:type="dxa"/>
          </w:tcPr>
          <w:p w:rsidR="00605F99" w:rsidRPr="00091A9A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86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402" w:type="dxa"/>
          </w:tcPr>
          <w:p w:rsidR="00605F99" w:rsidRPr="00E2186E" w:rsidRDefault="00605F99" w:rsidP="00E2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605F99" w:rsidRPr="00E2186E" w:rsidRDefault="00605F99" w:rsidP="00E2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6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6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</w:tcPr>
          <w:p w:rsidR="00605F99" w:rsidRPr="00091A9A" w:rsidRDefault="00605F99" w:rsidP="008E73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е выявление и направление на ПМПК детей с целью диагностики и определения дальнейшей формы обучения, условий обучения</w:t>
            </w:r>
          </w:p>
        </w:tc>
        <w:tc>
          <w:tcPr>
            <w:tcW w:w="1701" w:type="dxa"/>
          </w:tcPr>
          <w:p w:rsidR="00605F99" w:rsidRPr="00091A9A" w:rsidRDefault="00605F99" w:rsidP="001A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необх-ти</w:t>
            </w:r>
          </w:p>
        </w:tc>
        <w:tc>
          <w:tcPr>
            <w:tcW w:w="3402" w:type="dxa"/>
          </w:tcPr>
          <w:p w:rsidR="00605F99" w:rsidRPr="00474B67" w:rsidRDefault="00605F99" w:rsidP="008E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ED5309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индивидуальной психолого-педагогической и социальной помощи детям с особыми образовательными потребностями</w:t>
            </w: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необх-ти</w:t>
            </w:r>
          </w:p>
        </w:tc>
        <w:tc>
          <w:tcPr>
            <w:tcW w:w="3402" w:type="dxa"/>
          </w:tcPr>
          <w:p w:rsidR="00605F99" w:rsidRPr="00474B67" w:rsidRDefault="00605F99" w:rsidP="00E2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257E80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</w:tcPr>
          <w:p w:rsidR="00605F99" w:rsidRPr="00091A9A" w:rsidRDefault="00605F99" w:rsidP="00E218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с родительской общественностью по вопросам образования, воспитания, адаптации и социализации детей с ОВЗ</w:t>
            </w:r>
          </w:p>
        </w:tc>
        <w:tc>
          <w:tcPr>
            <w:tcW w:w="1701" w:type="dxa"/>
          </w:tcPr>
          <w:p w:rsidR="00605F99" w:rsidRPr="00E2186E" w:rsidRDefault="00605F99" w:rsidP="00E2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необх-ти</w:t>
            </w:r>
          </w:p>
        </w:tc>
        <w:tc>
          <w:tcPr>
            <w:tcW w:w="3402" w:type="dxa"/>
          </w:tcPr>
          <w:p w:rsidR="00605F99" w:rsidRPr="00E2186E" w:rsidRDefault="00605F99" w:rsidP="00E2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</w:tcPr>
          <w:p w:rsidR="00605F99" w:rsidRPr="00091A9A" w:rsidRDefault="00605F99" w:rsidP="008835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равовой помо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защиты и охраны прав семьи ( 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формлении опекунства, в детские приюты и т.д.)</w:t>
            </w:r>
          </w:p>
        </w:tc>
        <w:tc>
          <w:tcPr>
            <w:tcW w:w="1701" w:type="dxa"/>
          </w:tcPr>
          <w:p w:rsidR="00605F99" w:rsidRPr="00C2214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по 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мере необх-ти</w:t>
            </w:r>
          </w:p>
        </w:tc>
        <w:tc>
          <w:tcPr>
            <w:tcW w:w="3402" w:type="dxa"/>
          </w:tcPr>
          <w:p w:rsidR="00605F99" w:rsidRPr="00474B67" w:rsidRDefault="00605F99" w:rsidP="00D1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</w:tcPr>
          <w:p w:rsidR="00605F99" w:rsidRPr="00C2214A" w:rsidRDefault="00605F99" w:rsidP="00C2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зрешении конфликтов.</w:t>
            </w:r>
          </w:p>
        </w:tc>
        <w:tc>
          <w:tcPr>
            <w:tcW w:w="1701" w:type="dxa"/>
          </w:tcPr>
          <w:p w:rsidR="00605F99" w:rsidRPr="00C2214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.</w:t>
            </w:r>
          </w:p>
        </w:tc>
      </w:tr>
      <w:tr w:rsidR="00605F99" w:rsidRPr="00091A9A" w:rsidTr="000071D0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</w:tcPr>
          <w:p w:rsidR="00605F99" w:rsidRPr="00091A9A" w:rsidRDefault="00605F99" w:rsidP="00936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открытых мероприятии в классах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ов, 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е сидят трудновоспитуемые, находящиеся под опеко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ы, дети с ОВЗ и др</w:t>
            </w:r>
          </w:p>
        </w:tc>
        <w:tc>
          <w:tcPr>
            <w:tcW w:w="1701" w:type="dxa"/>
          </w:tcPr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  <w:tc>
          <w:tcPr>
            <w:tcW w:w="3402" w:type="dxa"/>
          </w:tcPr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99" w:rsidRPr="00474B67" w:rsidRDefault="00605F99" w:rsidP="0093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605F99" w:rsidRPr="00091A9A" w:rsidTr="009D5539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529" w:type="dxa"/>
          </w:tcPr>
          <w:p w:rsidR="00605F99" w:rsidRPr="00474B67" w:rsidRDefault="00605F99" w:rsidP="00D5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инспектора ОДН с учащимися:</w:t>
            </w:r>
          </w:p>
          <w:p w:rsidR="00605F99" w:rsidRPr="00091A9A" w:rsidRDefault="00605F99" w:rsidP="00553B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5F99" w:rsidRPr="00474B67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по плану инспектора ОДН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</w:tcPr>
          <w:p w:rsidR="00605F99" w:rsidRPr="00474B67" w:rsidRDefault="00605F99" w:rsidP="00D5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ДН, </w:t>
            </w:r>
          </w:p>
          <w:p w:rsidR="00605F99" w:rsidRPr="00474B67" w:rsidRDefault="00605F99" w:rsidP="00D5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605F99" w:rsidRPr="00474B67" w:rsidRDefault="00605F99" w:rsidP="00AD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605F99" w:rsidRPr="00091A9A" w:rsidTr="009D5539">
        <w:trPr>
          <w:trHeight w:val="232"/>
        </w:trPr>
        <w:tc>
          <w:tcPr>
            <w:tcW w:w="567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</w:tcPr>
          <w:p w:rsidR="00605F99" w:rsidRPr="00091A9A" w:rsidRDefault="00605F99" w:rsidP="002430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отчета о проделанной работе социального педагога за 201</w:t>
            </w:r>
            <w:r w:rsidR="00243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243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9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:rsidR="00605F99" w:rsidRPr="00091A9A" w:rsidRDefault="00605F99" w:rsidP="00D5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 четверть,</w:t>
            </w:r>
          </w:p>
          <w:p w:rsidR="00605F99" w:rsidRPr="00091A9A" w:rsidRDefault="00605F99" w:rsidP="004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4 четверть.</w:t>
            </w:r>
          </w:p>
        </w:tc>
        <w:tc>
          <w:tcPr>
            <w:tcW w:w="3402" w:type="dxa"/>
          </w:tcPr>
          <w:p w:rsidR="00605F99" w:rsidRPr="00474B67" w:rsidRDefault="00605F99" w:rsidP="0093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67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</w:tbl>
    <w:p w:rsidR="00384A76" w:rsidRDefault="00384A76" w:rsidP="00C32B6B">
      <w:pPr>
        <w:rPr>
          <w:rFonts w:ascii="Times New Roman" w:hAnsi="Times New Roman" w:cs="Times New Roman"/>
          <w:b/>
          <w:sz w:val="40"/>
          <w:szCs w:val="40"/>
        </w:rPr>
      </w:pPr>
    </w:p>
    <w:p w:rsidR="00D16259" w:rsidRPr="00091A9A" w:rsidRDefault="00D73DDC" w:rsidP="00C32B6B">
      <w:pPr>
        <w:rPr>
          <w:rFonts w:ascii="Times New Roman" w:hAnsi="Times New Roman" w:cs="Times New Roman"/>
          <w:b/>
          <w:sz w:val="40"/>
          <w:szCs w:val="40"/>
        </w:rPr>
      </w:pPr>
      <w:r w:rsidRPr="00091A9A">
        <w:rPr>
          <w:rFonts w:ascii="Times New Roman" w:hAnsi="Times New Roman" w:cs="Times New Roman"/>
          <w:b/>
          <w:sz w:val="40"/>
          <w:szCs w:val="40"/>
        </w:rPr>
        <w:t>Социальный педагог и педагогический коллектив</w:t>
      </w:r>
    </w:p>
    <w:tbl>
      <w:tblPr>
        <w:tblStyle w:val="a3"/>
        <w:tblW w:w="11057" w:type="dxa"/>
        <w:tblInd w:w="-1168" w:type="dxa"/>
        <w:tblLook w:val="04A0"/>
      </w:tblPr>
      <w:tblGrid>
        <w:gridCol w:w="1134"/>
        <w:gridCol w:w="5103"/>
        <w:gridCol w:w="1843"/>
        <w:gridCol w:w="2977"/>
      </w:tblGrid>
      <w:tr w:rsidR="00D73DDC" w:rsidRPr="00091A9A" w:rsidTr="00D945A4">
        <w:tc>
          <w:tcPr>
            <w:tcW w:w="1134" w:type="dxa"/>
          </w:tcPr>
          <w:p w:rsidR="00D73DDC" w:rsidRPr="00091A9A" w:rsidRDefault="007619C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73DDC" w:rsidRPr="00373D0D" w:rsidRDefault="00E950C0" w:rsidP="009F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0D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 по теме: «</w:t>
            </w:r>
            <w:r w:rsidR="009F6D01">
              <w:rPr>
                <w:rFonts w:ascii="Times New Roman" w:hAnsi="Times New Roman" w:cs="Times New Roman"/>
                <w:sz w:val="28"/>
                <w:szCs w:val="28"/>
              </w:rPr>
              <w:t>Особенности инклюзивного образования»</w:t>
            </w:r>
            <w:r w:rsidR="00D73DDC" w:rsidRPr="0037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3DDC" w:rsidRPr="00091A9A" w:rsidRDefault="007619C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D73DDC" w:rsidRPr="00091A9A" w:rsidRDefault="00E950C0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оц.педагог.</w:t>
            </w:r>
          </w:p>
        </w:tc>
      </w:tr>
      <w:tr w:rsidR="00C23976" w:rsidRPr="00091A9A" w:rsidTr="00D945A4">
        <w:tc>
          <w:tcPr>
            <w:tcW w:w="1134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23976" w:rsidRPr="00091A9A" w:rsidRDefault="00C23976" w:rsidP="007C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педсоветах с целью охраны и защиты прав учащихся.</w:t>
            </w:r>
          </w:p>
        </w:tc>
        <w:tc>
          <w:tcPr>
            <w:tcW w:w="1843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976" w:rsidRPr="00091A9A" w:rsidTr="00D945A4">
        <w:tc>
          <w:tcPr>
            <w:tcW w:w="1134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23976" w:rsidRPr="00091A9A" w:rsidRDefault="00C23976" w:rsidP="0037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Участие в метод.</w:t>
            </w:r>
            <w:r w:rsidR="005E4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объединениях классных руководителей</w:t>
            </w:r>
          </w:p>
        </w:tc>
        <w:tc>
          <w:tcPr>
            <w:tcW w:w="1843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</w:tc>
      </w:tr>
      <w:tr w:rsidR="00C23976" w:rsidRPr="00091A9A" w:rsidTr="00D945A4">
        <w:tc>
          <w:tcPr>
            <w:tcW w:w="1134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</w:t>
            </w:r>
            <w:r w:rsidR="005E4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метод.</w:t>
            </w:r>
            <w:r w:rsidR="005E4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МО)</w:t>
            </w:r>
          </w:p>
        </w:tc>
        <w:tc>
          <w:tcPr>
            <w:tcW w:w="1843" w:type="dxa"/>
          </w:tcPr>
          <w:p w:rsidR="00C23976" w:rsidRPr="00091A9A" w:rsidRDefault="00C23976" w:rsidP="00D1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976" w:rsidRPr="00091A9A" w:rsidTr="00D945A4">
        <w:tc>
          <w:tcPr>
            <w:tcW w:w="1134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23976" w:rsidRPr="00091A9A" w:rsidRDefault="00C23976" w:rsidP="0093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Педагогическая  и правовая помощь классным руководителям, консультации.</w:t>
            </w:r>
          </w:p>
        </w:tc>
        <w:tc>
          <w:tcPr>
            <w:tcW w:w="1843" w:type="dxa"/>
          </w:tcPr>
          <w:p w:rsidR="00C23976" w:rsidRPr="00091A9A" w:rsidRDefault="00C23976" w:rsidP="00D1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23976" w:rsidRPr="00091A9A" w:rsidTr="00D945A4">
        <w:tc>
          <w:tcPr>
            <w:tcW w:w="1134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Участие в профилактике и разрешении конфликтов.</w:t>
            </w:r>
          </w:p>
        </w:tc>
        <w:tc>
          <w:tcPr>
            <w:tcW w:w="1843" w:type="dxa"/>
          </w:tcPr>
          <w:p w:rsidR="00C23976" w:rsidRPr="00091A9A" w:rsidRDefault="00C23976" w:rsidP="00D1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9A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23976" w:rsidRPr="00091A9A" w:rsidTr="00D945A4">
        <w:tc>
          <w:tcPr>
            <w:tcW w:w="1134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66795B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вета профилактики </w:t>
            </w:r>
            <w:r w:rsidRPr="0066795B"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843" w:type="dxa"/>
          </w:tcPr>
          <w:p w:rsidR="00C23976" w:rsidRPr="00091A9A" w:rsidRDefault="00C23976" w:rsidP="00D1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5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</w:tc>
        <w:tc>
          <w:tcPr>
            <w:tcW w:w="2977" w:type="dxa"/>
          </w:tcPr>
          <w:p w:rsidR="00C23976" w:rsidRPr="00091A9A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C23976" w:rsidRPr="00091A9A" w:rsidTr="00D945A4">
        <w:tc>
          <w:tcPr>
            <w:tcW w:w="1134" w:type="dxa"/>
          </w:tcPr>
          <w:p w:rsidR="00C23976" w:rsidRDefault="00C23976" w:rsidP="00C3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C23976" w:rsidRPr="00091A9A" w:rsidRDefault="00C23976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66795B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миссии МПК </w:t>
            </w:r>
            <w:r w:rsidRPr="0066795B">
              <w:rPr>
                <w:rFonts w:ascii="Times New Roman" w:hAnsi="Times New Roman" w:cs="Times New Roman"/>
                <w:sz w:val="28"/>
                <w:szCs w:val="28"/>
              </w:rPr>
              <w:t>МКОУ СОШ №3</w:t>
            </w:r>
          </w:p>
        </w:tc>
        <w:tc>
          <w:tcPr>
            <w:tcW w:w="1843" w:type="dxa"/>
          </w:tcPr>
          <w:p w:rsidR="00C23976" w:rsidRPr="00091A9A" w:rsidRDefault="00C23976" w:rsidP="00D1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5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C23976" w:rsidRPr="00091A9A" w:rsidRDefault="00C23976" w:rsidP="0002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МПК</w:t>
            </w:r>
          </w:p>
        </w:tc>
      </w:tr>
    </w:tbl>
    <w:p w:rsidR="00D945A4" w:rsidRPr="00091A9A" w:rsidRDefault="00D945A4" w:rsidP="00C32B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5A4" w:rsidRPr="00091A9A" w:rsidRDefault="00D945A4" w:rsidP="00C32B6B">
      <w:pPr>
        <w:rPr>
          <w:rFonts w:ascii="Times New Roman" w:hAnsi="Times New Roman" w:cs="Times New Roman"/>
          <w:sz w:val="28"/>
          <w:szCs w:val="28"/>
        </w:rPr>
      </w:pPr>
    </w:p>
    <w:p w:rsidR="00883523" w:rsidRPr="00091A9A" w:rsidRDefault="00A46E8A" w:rsidP="00C32B6B">
      <w:pPr>
        <w:rPr>
          <w:rFonts w:ascii="Times New Roman" w:hAnsi="Times New Roman" w:cs="Times New Roman"/>
          <w:sz w:val="28"/>
          <w:szCs w:val="28"/>
        </w:rPr>
      </w:pPr>
      <w:r w:rsidRPr="00091A9A">
        <w:rPr>
          <w:rFonts w:ascii="Times New Roman" w:hAnsi="Times New Roman" w:cs="Times New Roman"/>
          <w:sz w:val="28"/>
          <w:szCs w:val="28"/>
        </w:rPr>
        <w:t xml:space="preserve">Социальный педагог  _________________   </w:t>
      </w:r>
      <w:r w:rsidR="008533BB" w:rsidRPr="00091A9A">
        <w:rPr>
          <w:rFonts w:ascii="Times New Roman" w:hAnsi="Times New Roman" w:cs="Times New Roman"/>
          <w:sz w:val="28"/>
          <w:szCs w:val="28"/>
        </w:rPr>
        <w:t>Ибрагимова З. А.</w:t>
      </w:r>
    </w:p>
    <w:sectPr w:rsidR="00883523" w:rsidRPr="00091A9A" w:rsidSect="002430EE">
      <w:pgSz w:w="11906" w:h="16838"/>
      <w:pgMar w:top="709" w:right="1416" w:bottom="1134" w:left="1701" w:header="709" w:footer="709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A9" w:rsidRDefault="00B26FA9" w:rsidP="0014360E">
      <w:pPr>
        <w:spacing w:after="0" w:line="240" w:lineRule="auto"/>
      </w:pPr>
      <w:r>
        <w:separator/>
      </w:r>
    </w:p>
  </w:endnote>
  <w:endnote w:type="continuationSeparator" w:id="1">
    <w:p w:rsidR="00B26FA9" w:rsidRDefault="00B26FA9" w:rsidP="0014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A9" w:rsidRDefault="00B26FA9" w:rsidP="0014360E">
      <w:pPr>
        <w:spacing w:after="0" w:line="240" w:lineRule="auto"/>
      </w:pPr>
      <w:r>
        <w:separator/>
      </w:r>
    </w:p>
  </w:footnote>
  <w:footnote w:type="continuationSeparator" w:id="1">
    <w:p w:rsidR="00B26FA9" w:rsidRDefault="00B26FA9" w:rsidP="0014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2346"/>
    <w:multiLevelType w:val="hybridMultilevel"/>
    <w:tmpl w:val="E8AA3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F60A7"/>
    <w:multiLevelType w:val="hybridMultilevel"/>
    <w:tmpl w:val="A2DC5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A17F5"/>
    <w:multiLevelType w:val="hybridMultilevel"/>
    <w:tmpl w:val="C002B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B2D"/>
    <w:rsid w:val="00004A70"/>
    <w:rsid w:val="000071D0"/>
    <w:rsid w:val="000103CB"/>
    <w:rsid w:val="00022DEE"/>
    <w:rsid w:val="000415BB"/>
    <w:rsid w:val="000752DF"/>
    <w:rsid w:val="00084F4A"/>
    <w:rsid w:val="00091A9A"/>
    <w:rsid w:val="00091E4B"/>
    <w:rsid w:val="000A744D"/>
    <w:rsid w:val="000E4F97"/>
    <w:rsid w:val="000F0594"/>
    <w:rsid w:val="0011527E"/>
    <w:rsid w:val="001334DA"/>
    <w:rsid w:val="0014360E"/>
    <w:rsid w:val="00164314"/>
    <w:rsid w:val="001845E0"/>
    <w:rsid w:val="001A0024"/>
    <w:rsid w:val="001B6AF6"/>
    <w:rsid w:val="001D00E8"/>
    <w:rsid w:val="001D7E13"/>
    <w:rsid w:val="001F5D48"/>
    <w:rsid w:val="001F6A14"/>
    <w:rsid w:val="002009C1"/>
    <w:rsid w:val="0023170C"/>
    <w:rsid w:val="00235C85"/>
    <w:rsid w:val="002430EE"/>
    <w:rsid w:val="00247897"/>
    <w:rsid w:val="00264842"/>
    <w:rsid w:val="00265F04"/>
    <w:rsid w:val="002914FD"/>
    <w:rsid w:val="002A0D17"/>
    <w:rsid w:val="002B5795"/>
    <w:rsid w:val="002D0BBA"/>
    <w:rsid w:val="00307443"/>
    <w:rsid w:val="00325B86"/>
    <w:rsid w:val="003413E8"/>
    <w:rsid w:val="00370BB3"/>
    <w:rsid w:val="00373D0D"/>
    <w:rsid w:val="00382C63"/>
    <w:rsid w:val="00384A76"/>
    <w:rsid w:val="00387A2B"/>
    <w:rsid w:val="00391641"/>
    <w:rsid w:val="003A285B"/>
    <w:rsid w:val="003F38F5"/>
    <w:rsid w:val="00412D0C"/>
    <w:rsid w:val="00416039"/>
    <w:rsid w:val="00435921"/>
    <w:rsid w:val="00452D3E"/>
    <w:rsid w:val="00463A94"/>
    <w:rsid w:val="00474B67"/>
    <w:rsid w:val="00493F0D"/>
    <w:rsid w:val="004A5EBF"/>
    <w:rsid w:val="004E4AFD"/>
    <w:rsid w:val="004E5F9D"/>
    <w:rsid w:val="005026FD"/>
    <w:rsid w:val="00511631"/>
    <w:rsid w:val="00547201"/>
    <w:rsid w:val="00551EEC"/>
    <w:rsid w:val="00553BE6"/>
    <w:rsid w:val="00560116"/>
    <w:rsid w:val="005732E4"/>
    <w:rsid w:val="00580346"/>
    <w:rsid w:val="00593E69"/>
    <w:rsid w:val="005941CA"/>
    <w:rsid w:val="005E4CB7"/>
    <w:rsid w:val="00602FEF"/>
    <w:rsid w:val="00603945"/>
    <w:rsid w:val="00605F99"/>
    <w:rsid w:val="0061273D"/>
    <w:rsid w:val="00613C94"/>
    <w:rsid w:val="006208FB"/>
    <w:rsid w:val="0064525B"/>
    <w:rsid w:val="0066049A"/>
    <w:rsid w:val="0066795B"/>
    <w:rsid w:val="00675610"/>
    <w:rsid w:val="006A48B7"/>
    <w:rsid w:val="006B3A9E"/>
    <w:rsid w:val="006D6C82"/>
    <w:rsid w:val="0072325D"/>
    <w:rsid w:val="007619C6"/>
    <w:rsid w:val="00781FC1"/>
    <w:rsid w:val="0079059A"/>
    <w:rsid w:val="007B28AD"/>
    <w:rsid w:val="007C23AC"/>
    <w:rsid w:val="007D3FD2"/>
    <w:rsid w:val="007E4143"/>
    <w:rsid w:val="007E6CFA"/>
    <w:rsid w:val="00832AD7"/>
    <w:rsid w:val="00844D89"/>
    <w:rsid w:val="008525A1"/>
    <w:rsid w:val="008533BB"/>
    <w:rsid w:val="00870164"/>
    <w:rsid w:val="00883523"/>
    <w:rsid w:val="00884485"/>
    <w:rsid w:val="008851FC"/>
    <w:rsid w:val="008A0EA6"/>
    <w:rsid w:val="008A54A7"/>
    <w:rsid w:val="008A553F"/>
    <w:rsid w:val="008C1FE2"/>
    <w:rsid w:val="008D37F2"/>
    <w:rsid w:val="008D438A"/>
    <w:rsid w:val="008F668B"/>
    <w:rsid w:val="00901635"/>
    <w:rsid w:val="00905450"/>
    <w:rsid w:val="00936384"/>
    <w:rsid w:val="009567F6"/>
    <w:rsid w:val="00961727"/>
    <w:rsid w:val="0097071E"/>
    <w:rsid w:val="00971B22"/>
    <w:rsid w:val="00990382"/>
    <w:rsid w:val="009A101F"/>
    <w:rsid w:val="009B0727"/>
    <w:rsid w:val="009F6D01"/>
    <w:rsid w:val="00A153AE"/>
    <w:rsid w:val="00A156DB"/>
    <w:rsid w:val="00A46E8A"/>
    <w:rsid w:val="00A57A61"/>
    <w:rsid w:val="00A74011"/>
    <w:rsid w:val="00A82C00"/>
    <w:rsid w:val="00A9640C"/>
    <w:rsid w:val="00AA0932"/>
    <w:rsid w:val="00AA28EA"/>
    <w:rsid w:val="00AB04C0"/>
    <w:rsid w:val="00AD77BC"/>
    <w:rsid w:val="00AF70FB"/>
    <w:rsid w:val="00B10C1D"/>
    <w:rsid w:val="00B153FB"/>
    <w:rsid w:val="00B17B2D"/>
    <w:rsid w:val="00B26FA9"/>
    <w:rsid w:val="00B342D6"/>
    <w:rsid w:val="00B353F2"/>
    <w:rsid w:val="00B45100"/>
    <w:rsid w:val="00B46B75"/>
    <w:rsid w:val="00B55087"/>
    <w:rsid w:val="00B57272"/>
    <w:rsid w:val="00B65C84"/>
    <w:rsid w:val="00B67AC3"/>
    <w:rsid w:val="00B75F29"/>
    <w:rsid w:val="00B825CA"/>
    <w:rsid w:val="00B96CE1"/>
    <w:rsid w:val="00BD414E"/>
    <w:rsid w:val="00BF0FE6"/>
    <w:rsid w:val="00BF2D9E"/>
    <w:rsid w:val="00BF6052"/>
    <w:rsid w:val="00C2214A"/>
    <w:rsid w:val="00C23976"/>
    <w:rsid w:val="00C32B6B"/>
    <w:rsid w:val="00C515FC"/>
    <w:rsid w:val="00C6036C"/>
    <w:rsid w:val="00C75B22"/>
    <w:rsid w:val="00C86C0F"/>
    <w:rsid w:val="00CB7058"/>
    <w:rsid w:val="00CF1482"/>
    <w:rsid w:val="00D0443F"/>
    <w:rsid w:val="00D101BB"/>
    <w:rsid w:val="00D16259"/>
    <w:rsid w:val="00D326A1"/>
    <w:rsid w:val="00D34905"/>
    <w:rsid w:val="00D454B6"/>
    <w:rsid w:val="00D5392E"/>
    <w:rsid w:val="00D55B82"/>
    <w:rsid w:val="00D56330"/>
    <w:rsid w:val="00D70CB7"/>
    <w:rsid w:val="00D73DDC"/>
    <w:rsid w:val="00D775A9"/>
    <w:rsid w:val="00D945A4"/>
    <w:rsid w:val="00DA6D5F"/>
    <w:rsid w:val="00DB42B6"/>
    <w:rsid w:val="00DC20A5"/>
    <w:rsid w:val="00DC5124"/>
    <w:rsid w:val="00DD06E5"/>
    <w:rsid w:val="00DE5B2B"/>
    <w:rsid w:val="00DE5E65"/>
    <w:rsid w:val="00E2058C"/>
    <w:rsid w:val="00E2186E"/>
    <w:rsid w:val="00E33467"/>
    <w:rsid w:val="00E359F1"/>
    <w:rsid w:val="00E36F5E"/>
    <w:rsid w:val="00E677C8"/>
    <w:rsid w:val="00E7332C"/>
    <w:rsid w:val="00E7535B"/>
    <w:rsid w:val="00E81392"/>
    <w:rsid w:val="00E950C0"/>
    <w:rsid w:val="00EC4A80"/>
    <w:rsid w:val="00EC7E02"/>
    <w:rsid w:val="00EE47EB"/>
    <w:rsid w:val="00EE636D"/>
    <w:rsid w:val="00EE7185"/>
    <w:rsid w:val="00EF7875"/>
    <w:rsid w:val="00F13EE9"/>
    <w:rsid w:val="00F25434"/>
    <w:rsid w:val="00F37256"/>
    <w:rsid w:val="00F4028E"/>
    <w:rsid w:val="00F6286B"/>
    <w:rsid w:val="00F754A0"/>
    <w:rsid w:val="00FA31C9"/>
    <w:rsid w:val="00FA6986"/>
    <w:rsid w:val="00FB7CB5"/>
    <w:rsid w:val="00FC6130"/>
    <w:rsid w:val="00FD25A0"/>
    <w:rsid w:val="00FD4519"/>
    <w:rsid w:val="00FE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A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60E"/>
  </w:style>
  <w:style w:type="paragraph" w:styleId="a7">
    <w:name w:val="footer"/>
    <w:basedOn w:val="a"/>
    <w:link w:val="a8"/>
    <w:uiPriority w:val="99"/>
    <w:unhideWhenUsed/>
    <w:rsid w:val="0014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0046-20F2-4EBF-B984-1CD4F68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K-9-0</cp:lastModifiedBy>
  <cp:revision>3</cp:revision>
  <cp:lastPrinted>2018-09-25T13:48:00Z</cp:lastPrinted>
  <dcterms:created xsi:type="dcterms:W3CDTF">2019-10-27T09:00:00Z</dcterms:created>
  <dcterms:modified xsi:type="dcterms:W3CDTF">2019-10-27T09:02:00Z</dcterms:modified>
</cp:coreProperties>
</file>